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03A725A" w:rsidR="00026E4C" w:rsidRPr="009B2266" w:rsidRDefault="00E24B6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9B2266"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35089066" w:rsidR="00026E4C" w:rsidRPr="009B2266" w:rsidRDefault="00285E8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9B2266">
        <w:rPr>
          <w:rFonts w:ascii="Montserrat" w:hAnsi="Montserrat"/>
          <w:b/>
          <w:bCs/>
          <w:sz w:val="56"/>
          <w:szCs w:val="240"/>
        </w:rPr>
        <w:t>1</w:t>
      </w:r>
      <w:r w:rsidR="00E24B6C" w:rsidRPr="009B2266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69FF0B51" w:rsidR="00487224" w:rsidRPr="009B2266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9B2266">
        <w:rPr>
          <w:rFonts w:ascii="Montserrat" w:hAnsi="Montserrat"/>
          <w:b/>
          <w:bCs/>
          <w:sz w:val="48"/>
          <w:szCs w:val="220"/>
        </w:rPr>
        <w:t xml:space="preserve">de </w:t>
      </w:r>
      <w:r w:rsidR="00E24B6C" w:rsidRPr="009B2266">
        <w:rPr>
          <w:rFonts w:ascii="Montserrat" w:hAnsi="Montserrat"/>
          <w:b/>
          <w:bCs/>
          <w:sz w:val="48"/>
          <w:szCs w:val="220"/>
        </w:rPr>
        <w:t>m</w:t>
      </w:r>
      <w:r w:rsidR="00285E87" w:rsidRPr="009B2266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9B226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41492B6" w:rsidR="00026E4C" w:rsidRPr="009B2266" w:rsidRDefault="007745B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B2266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9B2266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E596CC0" w:rsidR="00026E4C" w:rsidRPr="009B2266" w:rsidRDefault="00285E8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B2266">
        <w:rPr>
          <w:rFonts w:ascii="Montserrat" w:hAnsi="Montserrat"/>
          <w:b/>
          <w:bCs/>
          <w:sz w:val="52"/>
          <w:szCs w:val="52"/>
        </w:rPr>
        <w:t xml:space="preserve">Ciencias Naturales </w:t>
      </w:r>
    </w:p>
    <w:p w14:paraId="1514A243" w14:textId="77777777" w:rsidR="004C3A98" w:rsidRPr="009B226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7193C7E" w:rsidR="001423E7" w:rsidRPr="009B2266" w:rsidRDefault="007745B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B226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Qué intenso!</w:t>
      </w:r>
    </w:p>
    <w:p w14:paraId="3E327255" w14:textId="77777777" w:rsidR="009B2266" w:rsidRPr="009B2266" w:rsidRDefault="009B226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08992010" w:rsidR="007E5BB6" w:rsidRPr="009B226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9B2266">
        <w:rPr>
          <w:rFonts w:ascii="Montserrat" w:hAnsi="Montserrat"/>
          <w:b/>
          <w:bCs/>
          <w:i/>
          <w:iCs/>
        </w:rPr>
        <w:t>Aprendizaje esperado:</w:t>
      </w:r>
      <w:r w:rsidRPr="009B2266">
        <w:rPr>
          <w:rFonts w:ascii="Montserrat" w:hAnsi="Montserrat"/>
          <w:i/>
          <w:iCs/>
        </w:rPr>
        <w:t xml:space="preserve"> </w:t>
      </w:r>
      <w:r w:rsidR="00E24B6C" w:rsidRPr="009B2266">
        <w:rPr>
          <w:rFonts w:ascii="Montserrat" w:hAnsi="Montserrat"/>
          <w:i/>
          <w:iCs/>
        </w:rPr>
        <w:t>d</w:t>
      </w:r>
      <w:r w:rsidR="00285E87" w:rsidRPr="009B2266">
        <w:rPr>
          <w:rFonts w:ascii="Montserrat" w:eastAsia="Times New Roman" w:hAnsi="Montserrat" w:cs="Arial"/>
          <w:i/>
          <w:iCs/>
          <w:lang w:eastAsia="es-MX"/>
        </w:rPr>
        <w:t>escribe que el sonido tiene tono, timbre e intensidad.</w:t>
      </w:r>
    </w:p>
    <w:p w14:paraId="3B489CCD" w14:textId="77777777" w:rsidR="00AF7041" w:rsidRPr="009B2266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0590870" w:rsidR="007E5BB6" w:rsidRPr="009B226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9B2266">
        <w:rPr>
          <w:rFonts w:ascii="Montserrat" w:hAnsi="Montserrat"/>
          <w:b/>
          <w:bCs/>
          <w:i/>
          <w:iCs/>
        </w:rPr>
        <w:t>Énfasis:</w:t>
      </w:r>
      <w:r w:rsidRPr="009B2266">
        <w:rPr>
          <w:rFonts w:ascii="Montserrat" w:hAnsi="Montserrat"/>
          <w:i/>
          <w:iCs/>
        </w:rPr>
        <w:t xml:space="preserve"> </w:t>
      </w:r>
      <w:r w:rsidR="00E24B6C" w:rsidRPr="009B2266">
        <w:rPr>
          <w:rFonts w:ascii="Montserrat" w:eastAsia="Times New Roman" w:hAnsi="Montserrat" w:cs="Arial"/>
          <w:i/>
          <w:iCs/>
          <w:lang w:eastAsia="es-MX"/>
        </w:rPr>
        <w:t>i</w:t>
      </w:r>
      <w:r w:rsidR="00285E87" w:rsidRPr="009B2266">
        <w:rPr>
          <w:rFonts w:ascii="Montserrat" w:eastAsia="Times New Roman" w:hAnsi="Montserrat" w:cs="Arial"/>
          <w:i/>
          <w:iCs/>
          <w:lang w:eastAsia="es-MX"/>
        </w:rPr>
        <w:t>dentifica las características del sonido: Intensidad</w:t>
      </w:r>
    </w:p>
    <w:p w14:paraId="43086A47" w14:textId="25CBC371" w:rsidR="004448FF" w:rsidRPr="009B226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5159DF2" w14:textId="77777777" w:rsidR="00D7143B" w:rsidRPr="009B2266" w:rsidRDefault="00D7143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9B2266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9B226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54842DE8" w:rsidR="00E30C77" w:rsidRPr="009B2266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DE20E7F" w14:textId="3E56C655" w:rsidR="007745B8" w:rsidRPr="009B2266" w:rsidRDefault="007745B8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B2266">
        <w:rPr>
          <w:rFonts w:ascii="Montserrat" w:eastAsia="Times New Roman" w:hAnsi="Montserrat" w:cs="Arial"/>
          <w:bCs/>
          <w:lang w:val="es-ES" w:eastAsia="es-MX"/>
        </w:rPr>
        <w:t>Aprenderás a identificar las características del sonido.</w:t>
      </w:r>
    </w:p>
    <w:p w14:paraId="3B67044D" w14:textId="56B8822F" w:rsidR="007745B8" w:rsidRPr="009B2266" w:rsidRDefault="007745B8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F67219B" w14:textId="77777777" w:rsidR="007745B8" w:rsidRPr="009B2266" w:rsidRDefault="007745B8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D61A9B5" w14:textId="77777777" w:rsidR="007745B8" w:rsidRPr="009B2266" w:rsidRDefault="007745B8" w:rsidP="007745B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9B2266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47AE540B" w14:textId="77777777" w:rsidR="007745B8" w:rsidRPr="009B2266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204A17" w14:textId="5325350B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B2266">
        <w:rPr>
          <w:rFonts w:ascii="Montserrat" w:eastAsia="Times New Roman" w:hAnsi="Montserrat" w:cs="Arial"/>
          <w:lang w:eastAsia="es-MX"/>
        </w:rPr>
        <w:t xml:space="preserve">Antes de </w:t>
      </w:r>
      <w:r w:rsidR="007745B8" w:rsidRPr="009B2266">
        <w:rPr>
          <w:rFonts w:ascii="Montserrat" w:eastAsia="Times New Roman" w:hAnsi="Montserrat" w:cs="Arial"/>
          <w:lang w:eastAsia="es-MX"/>
        </w:rPr>
        <w:t>comenzar esta sesión</w:t>
      </w:r>
      <w:r w:rsidRPr="009B2266">
        <w:rPr>
          <w:rFonts w:ascii="Montserrat" w:eastAsia="Times New Roman" w:hAnsi="Montserrat" w:cs="Arial"/>
          <w:lang w:eastAsia="es-MX"/>
        </w:rPr>
        <w:t xml:space="preserve"> repasemos lo q</w:t>
      </w:r>
      <w:r w:rsidR="007745B8" w:rsidRPr="009B2266">
        <w:rPr>
          <w:rFonts w:ascii="Montserrat" w:eastAsia="Times New Roman" w:hAnsi="Montserrat" w:cs="Arial"/>
          <w:lang w:eastAsia="es-MX"/>
        </w:rPr>
        <w:t xml:space="preserve">ue hemos aprendido esta semana, </w:t>
      </w:r>
      <w:r w:rsidRPr="009B2266">
        <w:rPr>
          <w:rFonts w:ascii="Montserrat" w:eastAsia="Times New Roman" w:hAnsi="Montserrat" w:cs="Arial"/>
          <w:lang w:eastAsia="es-MX"/>
        </w:rPr>
        <w:t>comprendimos que el sonido se produce porque los objetos vibran, estas vibraciones viajan, en forma de ondas, a través de un medio, como puede ser el aire, el agua o algún sólido. </w:t>
      </w:r>
    </w:p>
    <w:p w14:paraId="6BC72533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EB155B" w14:textId="5139105B" w:rsidR="00285E87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B2266">
        <w:rPr>
          <w:rFonts w:ascii="Montserrat" w:eastAsia="Times New Roman" w:hAnsi="Montserrat" w:cs="Arial"/>
          <w:lang w:eastAsia="es-MX"/>
        </w:rPr>
        <w:t>E</w:t>
      </w:r>
      <w:r w:rsidR="00285E87" w:rsidRPr="009B2266">
        <w:rPr>
          <w:rFonts w:ascii="Montserrat" w:eastAsia="Times New Roman" w:hAnsi="Montserrat" w:cs="Arial"/>
          <w:lang w:eastAsia="es-MX"/>
        </w:rPr>
        <w:t>s algo así como una onda, similar a las que se forman en el agua cuando dejas caer una piedra en ella.</w:t>
      </w:r>
    </w:p>
    <w:p w14:paraId="15354362" w14:textId="3766D5A7" w:rsidR="009B2266" w:rsidRDefault="009B2266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9E59FC" w14:textId="45FE93ED" w:rsidR="00285E87" w:rsidRPr="009B2266" w:rsidRDefault="00285E87" w:rsidP="007745B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9B2266">
        <w:rPr>
          <w:rFonts w:ascii="Montserrat" w:eastAsia="Times New Roman" w:hAnsi="Montserrat" w:cs="Arial"/>
          <w:b/>
          <w:lang w:eastAsia="es-MX"/>
        </w:rPr>
        <w:t>Gif ondas en el agua</w:t>
      </w:r>
      <w:r w:rsidR="007745B8" w:rsidRPr="009B2266">
        <w:rPr>
          <w:rFonts w:ascii="Montserrat" w:eastAsia="Times New Roman" w:hAnsi="Montserrat" w:cs="Arial"/>
          <w:b/>
          <w:lang w:eastAsia="es-MX"/>
        </w:rPr>
        <w:t>.</w:t>
      </w:r>
    </w:p>
    <w:p w14:paraId="11EF0306" w14:textId="61E1AA61" w:rsidR="00285E87" w:rsidRPr="009B2266" w:rsidRDefault="009B2266" w:rsidP="00E24B6C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6" w:history="1">
        <w:r w:rsidR="00E24B6C" w:rsidRPr="009B2266">
          <w:rPr>
            <w:rStyle w:val="Hipervnculo"/>
            <w:rFonts w:ascii="Montserrat" w:hAnsi="Montserrat"/>
          </w:rPr>
          <w:t>https://youtu.be/Jd1N0xP52lk</w:t>
        </w:r>
      </w:hyperlink>
    </w:p>
    <w:p w14:paraId="5731C319" w14:textId="77777777" w:rsidR="00775520" w:rsidRPr="009B2266" w:rsidRDefault="00775520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53A734" w14:textId="38BDC8AF" w:rsidR="00285E87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B2266">
        <w:rPr>
          <w:rFonts w:ascii="Montserrat" w:eastAsia="Times New Roman" w:hAnsi="Montserrat" w:cs="Arial"/>
          <w:lang w:eastAsia="es-MX"/>
        </w:rPr>
        <w:t>S</w:t>
      </w:r>
      <w:r w:rsidR="00285E87" w:rsidRPr="009B2266">
        <w:rPr>
          <w:rFonts w:ascii="Montserrat" w:eastAsia="Times New Roman" w:hAnsi="Montserrat" w:cs="Arial"/>
          <w:lang w:eastAsia="es-MX"/>
        </w:rPr>
        <w:t>olo que las ondas sonoras no las podemos ver, por eso pensar en una onda de las que se forman en el agua nos ayuda a entenderlo mejor. Tengamos presente tres cosas:</w:t>
      </w:r>
    </w:p>
    <w:p w14:paraId="63C8BCC3" w14:textId="26FE60DB" w:rsidR="009B2266" w:rsidRDefault="009B2266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C98E9D" w14:textId="0F78EAF2" w:rsidR="007745B8" w:rsidRPr="009B2266" w:rsidRDefault="00285E87" w:rsidP="007745B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9B2266">
        <w:rPr>
          <w:rFonts w:ascii="Montserrat" w:eastAsia="Times New Roman" w:hAnsi="Montserrat" w:cs="Arial"/>
          <w:b/>
          <w:lang w:eastAsia="es-MX"/>
        </w:rPr>
        <w:lastRenderedPageBreak/>
        <w:t>Principios del sonido.</w:t>
      </w:r>
    </w:p>
    <w:p w14:paraId="70951AA4" w14:textId="556E52EC" w:rsidR="00285E87" w:rsidRPr="009B2266" w:rsidRDefault="007829A3" w:rsidP="007745B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9B2266">
        <w:rPr>
          <w:rFonts w:ascii="Montserrat" w:hAnsi="Montserrat"/>
          <w:noProof/>
          <w:lang w:val="en-US"/>
        </w:rPr>
        <w:drawing>
          <wp:inline distT="0" distB="0" distL="0" distR="0" wp14:anchorId="04701057" wp14:editId="2F8D28C5">
            <wp:extent cx="2316354" cy="17526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357" cy="17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D41D" w14:textId="77777777" w:rsidR="007745B8" w:rsidRPr="009B2266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95BFFB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B2266">
        <w:rPr>
          <w:rFonts w:ascii="Montserrat" w:eastAsia="Times New Roman" w:hAnsi="Montserrat" w:cs="Arial"/>
          <w:lang w:eastAsia="es-MX"/>
        </w:rPr>
        <w:t>Hagamos una actividad para entender la última característica.</w:t>
      </w:r>
    </w:p>
    <w:p w14:paraId="00F2E843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CF15CD" w14:textId="5E53608E" w:rsidR="00285E87" w:rsidRPr="009B2266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B2266">
        <w:rPr>
          <w:rFonts w:ascii="Montserrat" w:eastAsia="Times New Roman" w:hAnsi="Montserrat" w:cs="Arial"/>
          <w:lang w:eastAsia="es-MX"/>
        </w:rPr>
        <w:t>P</w:t>
      </w:r>
      <w:r w:rsidR="00285E87" w:rsidRPr="009B2266">
        <w:rPr>
          <w:rFonts w:ascii="Montserrat" w:eastAsia="Times New Roman" w:hAnsi="Montserrat" w:cs="Arial"/>
          <w:lang w:eastAsia="es-MX"/>
        </w:rPr>
        <w:t>rimero toca</w:t>
      </w:r>
      <w:r w:rsidR="007829A3" w:rsidRPr="009B2266">
        <w:rPr>
          <w:rFonts w:ascii="Montserrat" w:eastAsia="Times New Roman" w:hAnsi="Montserrat" w:cs="Arial"/>
          <w:lang w:eastAsia="es-MX"/>
        </w:rPr>
        <w:t xml:space="preserve"> tu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garganta mientras </w:t>
      </w:r>
      <w:r w:rsidR="007829A3" w:rsidRPr="009B2266">
        <w:rPr>
          <w:rFonts w:ascii="Montserrat" w:eastAsia="Times New Roman" w:hAnsi="Montserrat" w:cs="Arial"/>
          <w:lang w:eastAsia="es-MX"/>
        </w:rPr>
        <w:t xml:space="preserve">cantas, ahora canta bajito, después canta normal y por </w:t>
      </w:r>
      <w:r w:rsidR="278CBA8D" w:rsidRPr="009B2266">
        <w:rPr>
          <w:rFonts w:ascii="Montserrat" w:eastAsia="Times New Roman" w:hAnsi="Montserrat" w:cs="Arial"/>
          <w:lang w:eastAsia="es-MX"/>
        </w:rPr>
        <w:t>último</w:t>
      </w:r>
      <w:r w:rsidR="007829A3" w:rsidRPr="009B2266">
        <w:rPr>
          <w:rFonts w:ascii="Montserrat" w:eastAsia="Times New Roman" w:hAnsi="Montserrat" w:cs="Arial"/>
          <w:lang w:eastAsia="es-MX"/>
        </w:rPr>
        <w:t xml:space="preserve"> canta fuerte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</w:t>
      </w:r>
      <w:r w:rsidR="007829A3" w:rsidRPr="009B2266">
        <w:rPr>
          <w:rFonts w:ascii="Montserrat" w:eastAsia="Times New Roman" w:hAnsi="Montserrat" w:cs="Arial"/>
          <w:lang w:eastAsia="es-MX"/>
        </w:rPr>
        <w:t>te das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cuen</w:t>
      </w:r>
      <w:r w:rsidR="007829A3" w:rsidRPr="009B2266">
        <w:rPr>
          <w:rFonts w:ascii="Montserrat" w:eastAsia="Times New Roman" w:hAnsi="Montserrat" w:cs="Arial"/>
          <w:lang w:eastAsia="es-MX"/>
        </w:rPr>
        <w:t xml:space="preserve">ta </w:t>
      </w:r>
      <w:r w:rsidR="4E9119E9" w:rsidRPr="009B2266">
        <w:rPr>
          <w:rFonts w:ascii="Montserrat" w:eastAsia="Times New Roman" w:hAnsi="Montserrat" w:cs="Arial"/>
          <w:lang w:eastAsia="es-MX"/>
        </w:rPr>
        <w:t>de que</w:t>
      </w:r>
      <w:r w:rsidRPr="009B2266">
        <w:rPr>
          <w:rFonts w:ascii="Montserrat" w:eastAsia="Times New Roman" w:hAnsi="Montserrat" w:cs="Arial"/>
          <w:lang w:eastAsia="es-MX"/>
        </w:rPr>
        <w:t>,</w:t>
      </w:r>
      <w:r w:rsidR="007829A3" w:rsidRPr="009B2266">
        <w:rPr>
          <w:rFonts w:ascii="Montserrat" w:eastAsia="Times New Roman" w:hAnsi="Montserrat" w:cs="Arial"/>
          <w:lang w:eastAsia="es-MX"/>
        </w:rPr>
        <w:t xml:space="preserve"> al cantar muy bajito, tu 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garganta vibró </w:t>
      </w:r>
      <w:r w:rsidR="007829A3" w:rsidRPr="009B2266">
        <w:rPr>
          <w:rFonts w:ascii="Montserrat" w:eastAsia="Times New Roman" w:hAnsi="Montserrat" w:cs="Arial"/>
          <w:lang w:eastAsia="es-MX"/>
        </w:rPr>
        <w:t>de una manera, pero cuando cantaste normal o más fuerte, tu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garganta vibró cada vez con mayor fuerza.</w:t>
      </w:r>
    </w:p>
    <w:p w14:paraId="6984496A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014FBC" w14:textId="25086D72" w:rsidR="00285E87" w:rsidRPr="009B2266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B2266">
        <w:rPr>
          <w:rFonts w:ascii="Montserrat" w:eastAsia="Times New Roman" w:hAnsi="Montserrat" w:cs="Arial"/>
          <w:lang w:eastAsia="es-MX"/>
        </w:rPr>
        <w:t xml:space="preserve">Ahora intenta silbando </w:t>
      </w:r>
      <w:r w:rsidR="00285E87" w:rsidRPr="009B2266">
        <w:rPr>
          <w:rFonts w:ascii="Montserrat" w:eastAsia="Times New Roman" w:hAnsi="Montserrat" w:cs="Arial"/>
          <w:lang w:eastAsia="es-MX"/>
        </w:rPr>
        <w:t>pu</w:t>
      </w:r>
      <w:r w:rsidR="007829A3" w:rsidRPr="009B2266">
        <w:rPr>
          <w:rFonts w:ascii="Montserrat" w:eastAsia="Times New Roman" w:hAnsi="Montserrat" w:cs="Arial"/>
          <w:lang w:eastAsia="es-MX"/>
        </w:rPr>
        <w:t>e</w:t>
      </w:r>
      <w:r w:rsidR="00285E87" w:rsidRPr="009B2266">
        <w:rPr>
          <w:rFonts w:ascii="Montserrat" w:eastAsia="Times New Roman" w:hAnsi="Montserrat" w:cs="Arial"/>
          <w:lang w:eastAsia="es-MX"/>
        </w:rPr>
        <w:t>de</w:t>
      </w:r>
      <w:r w:rsidR="007829A3" w:rsidRPr="009B2266">
        <w:rPr>
          <w:rFonts w:ascii="Montserrat" w:eastAsia="Times New Roman" w:hAnsi="Montserrat" w:cs="Arial"/>
          <w:lang w:eastAsia="es-MX"/>
        </w:rPr>
        <w:t>s percibir otra cosa, cuesta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mucho trabajo s</w:t>
      </w:r>
      <w:r w:rsidR="007829A3" w:rsidRPr="009B2266">
        <w:rPr>
          <w:rFonts w:ascii="Montserrat" w:eastAsia="Times New Roman" w:hAnsi="Montserrat" w:cs="Arial"/>
          <w:lang w:eastAsia="es-MX"/>
        </w:rPr>
        <w:t>ilbar bajito porque, no necesitas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tanta fuerza y aire, pero entonces el silbido no </w:t>
      </w:r>
      <w:r w:rsidR="007829A3" w:rsidRPr="009B2266">
        <w:rPr>
          <w:rFonts w:ascii="Montserrat" w:eastAsia="Times New Roman" w:hAnsi="Montserrat" w:cs="Arial"/>
          <w:lang w:eastAsia="es-MX"/>
        </w:rPr>
        <w:t>te</w:t>
      </w:r>
      <w:r w:rsidRPr="009B2266">
        <w:rPr>
          <w:rFonts w:ascii="Montserrat" w:eastAsia="Times New Roman" w:hAnsi="Montserrat" w:cs="Arial"/>
          <w:lang w:eastAsia="es-MX"/>
        </w:rPr>
        <w:t xml:space="preserve"> sale, p</w:t>
      </w:r>
      <w:r w:rsidR="00285E87" w:rsidRPr="009B2266">
        <w:rPr>
          <w:rFonts w:ascii="Montserrat" w:eastAsia="Times New Roman" w:hAnsi="Montserrat" w:cs="Arial"/>
          <w:lang w:eastAsia="es-MX"/>
        </w:rPr>
        <w:t>ero para silbar de mane</w:t>
      </w:r>
      <w:r w:rsidR="007829A3" w:rsidRPr="009B2266">
        <w:rPr>
          <w:rFonts w:ascii="Montserrat" w:eastAsia="Times New Roman" w:hAnsi="Montserrat" w:cs="Arial"/>
          <w:lang w:eastAsia="es-MX"/>
        </w:rPr>
        <w:t>ra normal o más fuerte, necesitas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más aire y hacer mayor esfuerzo.</w:t>
      </w:r>
    </w:p>
    <w:p w14:paraId="345CAC2D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38E0F9EE" w:rsidR="003B0E89" w:rsidRPr="009B2266" w:rsidRDefault="007829A3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B2266">
        <w:rPr>
          <w:rFonts w:ascii="Montserrat" w:eastAsia="Times New Roman" w:hAnsi="Montserrat" w:cs="Arial"/>
          <w:lang w:eastAsia="es-MX"/>
        </w:rPr>
        <w:t>Por último, inténtalo hablando,</w:t>
      </w:r>
      <w:r w:rsidR="00413BFC" w:rsidRPr="009B2266">
        <w:rPr>
          <w:rFonts w:ascii="Montserrat" w:eastAsia="Times New Roman" w:hAnsi="Montserrat" w:cs="Arial"/>
          <w:lang w:eastAsia="es-MX"/>
        </w:rPr>
        <w:t xml:space="preserve"> para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medir LA INTENSIDAD de </w:t>
      </w:r>
      <w:r w:rsidRPr="009B2266">
        <w:rPr>
          <w:rFonts w:ascii="Montserrat" w:eastAsia="Times New Roman" w:hAnsi="Montserrat" w:cs="Arial"/>
          <w:lang w:eastAsia="es-MX"/>
        </w:rPr>
        <w:t>tu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voz</w:t>
      </w:r>
      <w:r w:rsidR="00413BFC" w:rsidRPr="009B2266">
        <w:rPr>
          <w:rFonts w:ascii="Montserrat" w:eastAsia="Times New Roman" w:hAnsi="Montserrat" w:cs="Arial"/>
          <w:lang w:eastAsia="es-MX"/>
        </w:rPr>
        <w:t xml:space="preserve"> puedes ocupar un sonómetro es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muy interesante </w:t>
      </w:r>
      <w:r w:rsidR="00413BFC" w:rsidRPr="009B2266">
        <w:rPr>
          <w:rFonts w:ascii="Montserrat" w:eastAsia="Times New Roman" w:hAnsi="Montserrat" w:cs="Arial"/>
          <w:lang w:eastAsia="es-MX"/>
        </w:rPr>
        <w:t xml:space="preserve">ver 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que </w:t>
      </w:r>
      <w:r w:rsidR="00413BFC" w:rsidRPr="009B2266">
        <w:rPr>
          <w:rFonts w:ascii="Montserrat" w:eastAsia="Times New Roman" w:hAnsi="Montserrat" w:cs="Arial"/>
          <w:lang w:eastAsia="es-MX"/>
        </w:rPr>
        <w:t xml:space="preserve">la puedes medir </w:t>
      </w:r>
      <w:r w:rsidR="00285E87" w:rsidRPr="009B2266">
        <w:rPr>
          <w:rFonts w:ascii="Montserrat" w:eastAsia="Times New Roman" w:hAnsi="Montserrat" w:cs="Arial"/>
          <w:lang w:eastAsia="es-MX"/>
        </w:rPr>
        <w:t>con números</w:t>
      </w:r>
      <w:r w:rsidR="00413BFC" w:rsidRPr="009B2266">
        <w:rPr>
          <w:rFonts w:ascii="Montserrat" w:eastAsia="Times New Roman" w:hAnsi="Montserrat" w:cs="Arial"/>
          <w:lang w:eastAsia="es-MX"/>
        </w:rPr>
        <w:t xml:space="preserve"> ya que es </w:t>
      </w:r>
      <w:r w:rsidR="00285E87" w:rsidRPr="009B2266">
        <w:rPr>
          <w:rFonts w:ascii="Montserrat" w:eastAsia="Times New Roman" w:hAnsi="Montserrat" w:cs="Arial"/>
          <w:lang w:eastAsia="es-MX"/>
        </w:rPr>
        <w:t>la medida del sonómetro.</w:t>
      </w:r>
      <w:r w:rsidR="009B2266">
        <w:rPr>
          <w:rFonts w:ascii="Montserrat" w:eastAsia="Times New Roman" w:hAnsi="Montserrat" w:cs="Arial"/>
          <w:lang w:eastAsia="es-MX"/>
        </w:rPr>
        <w:t xml:space="preserve"> </w:t>
      </w:r>
      <w:r w:rsidR="007745B8" w:rsidRPr="009B2266">
        <w:rPr>
          <w:rFonts w:ascii="Montserrat" w:eastAsia="Times New Roman" w:hAnsi="Montserrat" w:cs="Arial"/>
          <w:lang w:eastAsia="es-MX"/>
        </w:rPr>
        <w:t>T</w:t>
      </w:r>
      <w:r w:rsidR="00413BFC" w:rsidRPr="009B2266">
        <w:rPr>
          <w:rFonts w:ascii="Montserrat" w:eastAsia="Times New Roman" w:hAnsi="Montserrat" w:cs="Arial"/>
          <w:lang w:eastAsia="es-MX"/>
        </w:rPr>
        <w:t>e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da</w:t>
      </w:r>
      <w:r w:rsidR="00413BFC" w:rsidRPr="009B2266">
        <w:rPr>
          <w:rFonts w:ascii="Montserrat" w:eastAsia="Times New Roman" w:hAnsi="Montserrat" w:cs="Arial"/>
          <w:lang w:eastAsia="es-MX"/>
        </w:rPr>
        <w:t>s</w:t>
      </w:r>
      <w:r w:rsidR="007745B8" w:rsidRPr="009B2266">
        <w:rPr>
          <w:rFonts w:ascii="Montserrat" w:eastAsia="Times New Roman" w:hAnsi="Montserrat" w:cs="Arial"/>
          <w:lang w:eastAsia="es-MX"/>
        </w:rPr>
        <w:t xml:space="preserve"> cuenta </w:t>
      </w:r>
      <w:r w:rsidR="00285E87" w:rsidRPr="009B2266">
        <w:rPr>
          <w:rFonts w:ascii="Montserrat" w:eastAsia="Times New Roman" w:hAnsi="Montserrat" w:cs="Arial"/>
          <w:lang w:eastAsia="es-MX"/>
        </w:rPr>
        <w:t>cómo una acción que realiza</w:t>
      </w:r>
      <w:r w:rsidR="00413BFC" w:rsidRPr="009B2266">
        <w:rPr>
          <w:rFonts w:ascii="Montserrat" w:eastAsia="Times New Roman" w:hAnsi="Montserrat" w:cs="Arial"/>
          <w:lang w:eastAsia="es-MX"/>
        </w:rPr>
        <w:t>ste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rutinariamente se convierte e</w:t>
      </w:r>
      <w:r w:rsidR="00413BFC" w:rsidRPr="009B2266">
        <w:rPr>
          <w:rFonts w:ascii="Montserrat" w:eastAsia="Times New Roman" w:hAnsi="Montserrat" w:cs="Arial"/>
          <w:lang w:eastAsia="es-MX"/>
        </w:rPr>
        <w:t>n toda una actividad científica</w:t>
      </w:r>
      <w:r w:rsidR="007745B8" w:rsidRPr="009B2266">
        <w:rPr>
          <w:rFonts w:ascii="Montserrat" w:eastAsia="Times New Roman" w:hAnsi="Montserrat" w:cs="Arial"/>
          <w:lang w:eastAsia="es-MX"/>
        </w:rPr>
        <w:t>.</w:t>
      </w:r>
      <w:r w:rsidR="009B2266">
        <w:rPr>
          <w:rFonts w:ascii="Montserrat" w:eastAsia="Times New Roman" w:hAnsi="Montserrat" w:cs="Arial"/>
          <w:lang w:eastAsia="es-MX"/>
        </w:rPr>
        <w:t xml:space="preserve"> </w:t>
      </w:r>
      <w:r w:rsidR="00285E87" w:rsidRPr="009B2266">
        <w:rPr>
          <w:rFonts w:ascii="Montserrat" w:eastAsia="Times New Roman" w:hAnsi="Montserrat" w:cs="Arial"/>
          <w:lang w:eastAsia="es-MX"/>
        </w:rPr>
        <w:t>D</w:t>
      </w:r>
      <w:r w:rsidR="00413BFC" w:rsidRPr="009B2266">
        <w:rPr>
          <w:rFonts w:ascii="Montserrat" w:eastAsia="Times New Roman" w:hAnsi="Montserrat" w:cs="Arial"/>
          <w:lang w:eastAsia="es-MX"/>
        </w:rPr>
        <w:t>ebes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saber</w:t>
      </w:r>
      <w:r w:rsidR="00413BFC" w:rsidRPr="009B2266">
        <w:rPr>
          <w:rFonts w:ascii="Montserrat" w:eastAsia="Times New Roman" w:hAnsi="Montserrat" w:cs="Arial"/>
          <w:lang w:eastAsia="es-MX"/>
        </w:rPr>
        <w:t>,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observar, e identificar relacione</w:t>
      </w:r>
      <w:r w:rsidR="00413BFC" w:rsidRPr="009B2266">
        <w:rPr>
          <w:rFonts w:ascii="Montserrat" w:eastAsia="Times New Roman" w:hAnsi="Montserrat" w:cs="Arial"/>
          <w:lang w:eastAsia="es-MX"/>
        </w:rPr>
        <w:t>s con lo que hasta ahorita has</w:t>
      </w:r>
      <w:r w:rsidR="00285E87" w:rsidRPr="009B2266">
        <w:rPr>
          <w:rFonts w:ascii="Montserrat" w:eastAsia="Times New Roman" w:hAnsi="Montserrat" w:cs="Arial"/>
          <w:lang w:eastAsia="es-MX"/>
        </w:rPr>
        <w:t xml:space="preserve"> visto en nuestras clases de Ciencias Naturales.</w:t>
      </w:r>
    </w:p>
    <w:p w14:paraId="1E957526" w14:textId="66BBEB86" w:rsidR="00413BFC" w:rsidRPr="009B2266" w:rsidRDefault="00413BFC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121EFF" w14:textId="780C64A4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 xml:space="preserve">Piensa que, si tuvieras que dar instrucciones o anuncios a una multitud, imagínate el esfuerzo que sería para tus cuerdas </w:t>
      </w:r>
      <w:r w:rsidR="007745B8" w:rsidRPr="009B2266">
        <w:rPr>
          <w:rFonts w:ascii="Montserrat" w:eastAsia="Times New Roman" w:hAnsi="Montserrat" w:cs="Arial"/>
          <w:bCs/>
          <w:lang w:eastAsia="es-MX"/>
        </w:rPr>
        <w:t>vocales, te quedarías afónico y</w:t>
      </w:r>
      <w:r w:rsidRPr="009B2266">
        <w:rPr>
          <w:rFonts w:ascii="Montserrat" w:eastAsia="Times New Roman" w:hAnsi="Montserrat" w:cs="Arial"/>
          <w:bCs/>
          <w:lang w:eastAsia="es-MX"/>
        </w:rPr>
        <w:t xml:space="preserve"> con un micrófono o un altavoz, esos maravillosos instrumentos que pueden amplificar el sonido natural de nuestra</w:t>
      </w:r>
      <w:r w:rsidR="00413BFC" w:rsidRPr="009B2266">
        <w:rPr>
          <w:rFonts w:ascii="Montserrat" w:eastAsia="Times New Roman" w:hAnsi="Montserrat" w:cs="Arial"/>
          <w:bCs/>
          <w:lang w:eastAsia="es-MX"/>
        </w:rPr>
        <w:t xml:space="preserve"> voz, evitas</w:t>
      </w:r>
      <w:r w:rsidRPr="009B2266">
        <w:rPr>
          <w:rFonts w:ascii="Montserrat" w:eastAsia="Times New Roman" w:hAnsi="Montserrat" w:cs="Arial"/>
          <w:bCs/>
          <w:lang w:eastAsia="es-MX"/>
        </w:rPr>
        <w:t xml:space="preserve"> ese riesgo. </w:t>
      </w:r>
    </w:p>
    <w:p w14:paraId="0B9289EE" w14:textId="3A3A968F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8B2EB8" w14:textId="2F98BADD" w:rsidR="002D7CEE" w:rsidRPr="009B2266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>L</w:t>
      </w:r>
      <w:r w:rsidR="00413BFC" w:rsidRPr="009B2266">
        <w:rPr>
          <w:rFonts w:ascii="Montserrat" w:eastAsia="Times New Roman" w:hAnsi="Montserrat" w:cs="Arial"/>
          <w:bCs/>
          <w:lang w:eastAsia="es-MX"/>
        </w:rPr>
        <w:t>ee la siguiente diapositiva</w:t>
      </w:r>
      <w:r w:rsidR="009B2266">
        <w:rPr>
          <w:rFonts w:ascii="Montserrat" w:hAnsi="Montserrat"/>
          <w:noProof/>
        </w:rPr>
        <w:t>:</w:t>
      </w:r>
    </w:p>
    <w:p w14:paraId="23FCF74B" w14:textId="7657667A" w:rsidR="00285E87" w:rsidRPr="009B2266" w:rsidRDefault="00413BFC" w:rsidP="007745B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hAnsi="Montserrat"/>
          <w:noProof/>
          <w:lang w:val="en-US"/>
        </w:rPr>
        <w:drawing>
          <wp:inline distT="0" distB="0" distL="0" distR="0" wp14:anchorId="120340B9" wp14:editId="2B56E7D3">
            <wp:extent cx="1616551" cy="161925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060" cy="16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41FA" w14:textId="50DC9B31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BFAAB3" w14:textId="4177A5C8" w:rsidR="00285E87" w:rsidRPr="009B2266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lastRenderedPageBreak/>
        <w:t>Q</w:t>
      </w:r>
      <w:r w:rsidR="00285E87" w:rsidRPr="009B2266">
        <w:rPr>
          <w:rFonts w:ascii="Montserrat" w:eastAsia="Times New Roman" w:hAnsi="Montserrat" w:cs="Arial"/>
          <w:bCs/>
          <w:lang w:eastAsia="es-MX"/>
        </w:rPr>
        <w:t>ue interesante es reconocer que el sonido siempre está presente y no lo podemos ver, pero con ayuda de una actividad experimental y un celular, podemos verlo y entender cómo funciona.</w:t>
      </w:r>
    </w:p>
    <w:p w14:paraId="6C9EE79E" w14:textId="77777777" w:rsidR="00413BFC" w:rsidRPr="009B2266" w:rsidRDefault="00413BFC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C05BA3" w14:textId="4AD3A4A6" w:rsidR="00285E87" w:rsidRPr="009B2266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>C</w:t>
      </w:r>
      <w:r w:rsidR="00285E87" w:rsidRPr="009B2266">
        <w:rPr>
          <w:rFonts w:ascii="Montserrat" w:eastAsia="Times New Roman" w:hAnsi="Montserrat" w:cs="Arial"/>
          <w:bCs/>
          <w:lang w:eastAsia="es-MX"/>
        </w:rPr>
        <w:t xml:space="preserve">uando se produce </w:t>
      </w:r>
      <w:r w:rsidR="00413BFC" w:rsidRPr="009B2266">
        <w:rPr>
          <w:rFonts w:ascii="Montserrat" w:eastAsia="Times New Roman" w:hAnsi="Montserrat" w:cs="Arial"/>
          <w:bCs/>
          <w:lang w:eastAsia="es-MX"/>
        </w:rPr>
        <w:t>un</w:t>
      </w:r>
      <w:r w:rsidR="00285E87" w:rsidRPr="009B2266">
        <w:rPr>
          <w:rFonts w:ascii="Montserrat" w:eastAsia="Times New Roman" w:hAnsi="Montserrat" w:cs="Arial"/>
          <w:bCs/>
          <w:lang w:eastAsia="es-MX"/>
        </w:rPr>
        <w:t xml:space="preserve"> sonido</w:t>
      </w:r>
      <w:r w:rsidRPr="009B2266">
        <w:rPr>
          <w:rFonts w:ascii="Montserrat" w:eastAsia="Times New Roman" w:hAnsi="Montserrat" w:cs="Arial"/>
          <w:bCs/>
          <w:lang w:eastAsia="es-MX"/>
        </w:rPr>
        <w:t xml:space="preserve"> fuerte, la onda es más alta y </w:t>
      </w:r>
      <w:r w:rsidR="00285E87" w:rsidRPr="009B2266">
        <w:rPr>
          <w:rFonts w:ascii="Montserrat" w:eastAsia="Times New Roman" w:hAnsi="Montserrat" w:cs="Arial"/>
          <w:bCs/>
          <w:lang w:eastAsia="es-MX"/>
        </w:rPr>
        <w:t>es más corta, cuando el sonido es débil.</w:t>
      </w:r>
    </w:p>
    <w:p w14:paraId="0488286D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839784" w14:textId="1F00AF9E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>La intensidad del sonido tiene que ver con qué tan alta es la onda sonora.  </w:t>
      </w:r>
    </w:p>
    <w:p w14:paraId="31588C74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634777" w14:textId="6F17B314" w:rsidR="00285E87" w:rsidRPr="009B2266" w:rsidRDefault="00285E87" w:rsidP="79C790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B2266">
        <w:rPr>
          <w:rFonts w:ascii="Montserrat" w:eastAsia="Times New Roman" w:hAnsi="Montserrat" w:cs="Arial"/>
          <w:lang w:eastAsia="es-MX"/>
        </w:rPr>
        <w:t xml:space="preserve">Esta intensidad de la </w:t>
      </w:r>
      <w:r w:rsidR="2013A087" w:rsidRPr="009B2266">
        <w:rPr>
          <w:rFonts w:ascii="Montserrat" w:eastAsia="Times New Roman" w:hAnsi="Montserrat" w:cs="Arial"/>
          <w:lang w:eastAsia="es-MX"/>
        </w:rPr>
        <w:t>onda</w:t>
      </w:r>
      <w:r w:rsidR="008E37CD" w:rsidRPr="009B2266">
        <w:rPr>
          <w:rFonts w:ascii="Montserrat" w:eastAsia="Times New Roman" w:hAnsi="Montserrat" w:cs="Arial"/>
          <w:lang w:eastAsia="es-MX"/>
        </w:rPr>
        <w:t xml:space="preserve"> tiene una unidad de medida, a</w:t>
      </w:r>
      <w:r w:rsidRPr="009B2266">
        <w:rPr>
          <w:rFonts w:ascii="Montserrat" w:eastAsia="Times New Roman" w:hAnsi="Montserrat" w:cs="Arial"/>
          <w:lang w:eastAsia="es-MX"/>
        </w:rPr>
        <w:t>sí como la longitud se mide en metros, y el peso en kilos, el nivel de la intensidad de un sonido se va a medir en “decibeles”. </w:t>
      </w:r>
      <w:r w:rsidR="008E37CD" w:rsidRPr="009B2266">
        <w:rPr>
          <w:rFonts w:ascii="Montserrat" w:eastAsia="Times New Roman" w:hAnsi="Montserrat" w:cs="Arial"/>
          <w:lang w:eastAsia="es-MX"/>
        </w:rPr>
        <w:t>Entonces es medible c</w:t>
      </w:r>
      <w:r w:rsidRPr="009B2266">
        <w:rPr>
          <w:rFonts w:ascii="Montserrat" w:eastAsia="Times New Roman" w:hAnsi="Montserrat" w:cs="Arial"/>
          <w:lang w:eastAsia="es-MX"/>
        </w:rPr>
        <w:t xml:space="preserve">omo la </w:t>
      </w:r>
      <w:r w:rsidR="008E37CD" w:rsidRPr="009B2266">
        <w:rPr>
          <w:rFonts w:ascii="Montserrat" w:eastAsia="Times New Roman" w:hAnsi="Montserrat" w:cs="Arial"/>
          <w:lang w:eastAsia="es-MX"/>
        </w:rPr>
        <w:t xml:space="preserve">temperatura y </w:t>
      </w:r>
      <w:r w:rsidRPr="009B2266">
        <w:rPr>
          <w:rFonts w:ascii="Montserrat" w:eastAsia="Times New Roman" w:hAnsi="Montserrat" w:cs="Arial"/>
          <w:lang w:eastAsia="es-MX"/>
        </w:rPr>
        <w:t>la mayoría de los sonidos ya tienen una medida constante.</w:t>
      </w:r>
    </w:p>
    <w:p w14:paraId="7BB96097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BB8230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>Mira esta tabla, entendamos algunas medidas.</w:t>
      </w:r>
    </w:p>
    <w:p w14:paraId="617E1A91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CE102E" w14:textId="141ED259" w:rsidR="00285E87" w:rsidRPr="009B2266" w:rsidRDefault="008E37CD" w:rsidP="008E37C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9B2266">
        <w:rPr>
          <w:rFonts w:ascii="Montserrat" w:eastAsia="Times New Roman" w:hAnsi="Montserrat" w:cs="Arial"/>
          <w:b/>
          <w:bCs/>
          <w:lang w:eastAsia="es-MX"/>
        </w:rPr>
        <w:t>Medidas de algunos sonidos.</w:t>
      </w:r>
    </w:p>
    <w:p w14:paraId="557E5255" w14:textId="3A57BA0A" w:rsidR="00147C92" w:rsidRPr="009B2266" w:rsidRDefault="00147C92" w:rsidP="008E37C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hAnsi="Montserrat"/>
          <w:noProof/>
          <w:lang w:val="en-US"/>
        </w:rPr>
        <w:drawing>
          <wp:inline distT="0" distB="0" distL="0" distR="0" wp14:anchorId="5288E64D" wp14:editId="4B22B4CA">
            <wp:extent cx="2379292" cy="25146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73" cy="25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96F2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5E7A68" w14:textId="47F9BEF9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 xml:space="preserve">Vamos a revisarla rápidamente. </w:t>
      </w:r>
    </w:p>
    <w:p w14:paraId="421C39A3" w14:textId="77777777" w:rsidR="00147C92" w:rsidRPr="009B2266" w:rsidRDefault="00147C92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B34324" w14:textId="467E09F4" w:rsidR="00285E87" w:rsidRPr="009B2266" w:rsidRDefault="00147C92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>N</w:t>
      </w:r>
      <w:r w:rsidR="00285E87" w:rsidRPr="009B2266">
        <w:rPr>
          <w:rFonts w:ascii="Montserrat" w:eastAsia="Times New Roman" w:hAnsi="Montserrat" w:cs="Arial"/>
          <w:bCs/>
          <w:lang w:eastAsia="es-MX"/>
        </w:rPr>
        <w:t>ormalmente el color verde indica algo que está en los límites y que no nos lastima y el rojo es que debemos cuidarnos porque hay peligro.</w:t>
      </w:r>
    </w:p>
    <w:p w14:paraId="3E4A01BC" w14:textId="77777777" w:rsidR="00147C92" w:rsidRPr="009B2266" w:rsidRDefault="00147C92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8C28F4" w14:textId="57AF9EAA" w:rsidR="00285E87" w:rsidRPr="009B2266" w:rsidRDefault="00147C92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>E</w:t>
      </w:r>
      <w:r w:rsidR="00285E87" w:rsidRPr="009B2266">
        <w:rPr>
          <w:rFonts w:ascii="Montserrat" w:eastAsia="Times New Roman" w:hAnsi="Montserrat" w:cs="Arial"/>
          <w:bCs/>
          <w:lang w:eastAsia="es-MX"/>
        </w:rPr>
        <w:t>n esta tabla se muestran la intensidad de sonido de diferentes objetos, ambientes o acciones con los que convivimos diariamente; la intensidad de algunos es tan elevada que nos pueden causar daño, por eso las indican con rojo.</w:t>
      </w:r>
    </w:p>
    <w:p w14:paraId="3C0BE585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D727BE" w14:textId="1E5C378E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 xml:space="preserve">Hay tres elementos </w:t>
      </w:r>
      <w:r w:rsidR="00147C92" w:rsidRPr="009B2266">
        <w:rPr>
          <w:rFonts w:ascii="Montserrat" w:eastAsia="Times New Roman" w:hAnsi="Montserrat" w:cs="Arial"/>
          <w:bCs/>
          <w:lang w:eastAsia="es-MX"/>
        </w:rPr>
        <w:t xml:space="preserve">fundamentales. que determinan que un sonido sea </w:t>
      </w:r>
      <w:r w:rsidR="008E37CD" w:rsidRPr="009B2266">
        <w:rPr>
          <w:rFonts w:ascii="Montserrat" w:eastAsia="Times New Roman" w:hAnsi="Montserrat" w:cs="Arial"/>
          <w:bCs/>
          <w:lang w:eastAsia="es-MX"/>
        </w:rPr>
        <w:t>más</w:t>
      </w:r>
      <w:r w:rsidR="00147C92" w:rsidRPr="009B2266">
        <w:rPr>
          <w:rFonts w:ascii="Montserrat" w:eastAsia="Times New Roman" w:hAnsi="Montserrat" w:cs="Arial"/>
          <w:bCs/>
          <w:lang w:eastAsia="es-MX"/>
        </w:rPr>
        <w:t xml:space="preserve"> intenso que </w:t>
      </w:r>
      <w:r w:rsidR="008E37CD" w:rsidRPr="009B2266">
        <w:rPr>
          <w:rFonts w:ascii="Montserrat" w:eastAsia="Times New Roman" w:hAnsi="Montserrat" w:cs="Arial"/>
          <w:bCs/>
          <w:lang w:eastAsia="es-MX"/>
        </w:rPr>
        <w:t>otro, p</w:t>
      </w:r>
      <w:r w:rsidRPr="009B2266">
        <w:rPr>
          <w:rFonts w:ascii="Montserrat" w:eastAsia="Times New Roman" w:hAnsi="Montserrat" w:cs="Arial"/>
          <w:bCs/>
          <w:lang w:eastAsia="es-MX"/>
        </w:rPr>
        <w:t>ero para entenderlos mejor, vamos a ver la siguiente cápsula. Te va a gustar porque hace un resumen de lo que hemos visto hasta ahora y, además, contesta tu pregunta.</w:t>
      </w:r>
    </w:p>
    <w:p w14:paraId="5E15775E" w14:textId="77777777" w:rsidR="00147C92" w:rsidRPr="009B2266" w:rsidRDefault="00147C92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2CF0D6" w14:textId="5DDBE62E" w:rsidR="00147C92" w:rsidRPr="009B2266" w:rsidRDefault="00147C92" w:rsidP="008E37C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B2266">
        <w:rPr>
          <w:rFonts w:ascii="Montserrat" w:eastAsia="Times New Roman" w:hAnsi="Montserrat" w:cs="Arial"/>
          <w:b/>
          <w:bCs/>
          <w:lang w:eastAsia="es-MX"/>
        </w:rPr>
        <w:t>La llama y sus intensidades.</w:t>
      </w:r>
    </w:p>
    <w:p w14:paraId="476F27D1" w14:textId="713924FD" w:rsidR="00285E87" w:rsidRPr="009B2266" w:rsidRDefault="009B2266" w:rsidP="00E24B6C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0" w:history="1">
        <w:r w:rsidR="00E24B6C" w:rsidRPr="009B2266">
          <w:rPr>
            <w:rStyle w:val="Hipervnculo"/>
            <w:rFonts w:ascii="Montserrat" w:hAnsi="Montserrat"/>
          </w:rPr>
          <w:t>https://youtu.be/NSwdS30vhiw</w:t>
        </w:r>
      </w:hyperlink>
    </w:p>
    <w:p w14:paraId="738E8D4F" w14:textId="77777777" w:rsidR="00775520" w:rsidRPr="009B2266" w:rsidRDefault="00775520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D1EB88" w14:textId="46DDCAEE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>El sonido se produce por movimiento de las partículas del medio, es decir del a</w:t>
      </w:r>
      <w:r w:rsidR="008E37CD" w:rsidRPr="009B2266">
        <w:rPr>
          <w:rFonts w:ascii="Montserrat" w:eastAsia="Times New Roman" w:hAnsi="Montserrat" w:cs="Arial"/>
          <w:bCs/>
          <w:lang w:eastAsia="es-MX"/>
        </w:rPr>
        <w:t xml:space="preserve">ire, algún sólido o del agua y </w:t>
      </w:r>
      <w:r w:rsidRPr="009B2266">
        <w:rPr>
          <w:rFonts w:ascii="Montserrat" w:eastAsia="Times New Roman" w:hAnsi="Montserrat" w:cs="Arial"/>
          <w:bCs/>
          <w:lang w:eastAsia="es-MX"/>
        </w:rPr>
        <w:t>ese movimiento lo podemos causar con un golpe o por fricción del aire, o por la vibración de un material sólido.</w:t>
      </w:r>
    </w:p>
    <w:p w14:paraId="4D45B90A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D89F69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>Entonces, la intensidad del sonido va a depender de la fuerza aplicada en ese golpe, en esa fricción del aire y en esa vibración. </w:t>
      </w:r>
    </w:p>
    <w:p w14:paraId="3F682C67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7C3A2C" w14:textId="3563B9FB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>Cuanta más energía haya en ese movimiento que hace vibrar las partículas, mayor es el tamaño de la onda sonora. </w:t>
      </w:r>
    </w:p>
    <w:p w14:paraId="2AD059CA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116FE1" w14:textId="7A021030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>En segundo lugar, nos hablaron de que el MATERIAL del cual están hechos los emisores, así como el MATERIAL en el que se encuentran, va a incluir en la intensidad. </w:t>
      </w:r>
    </w:p>
    <w:p w14:paraId="35FDC7E1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8654D5" w14:textId="7964DA1E" w:rsidR="00285E87" w:rsidRPr="009B2266" w:rsidRDefault="008E37CD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>H</w:t>
      </w:r>
      <w:r w:rsidR="00285E87" w:rsidRPr="009B2266">
        <w:rPr>
          <w:rFonts w:ascii="Montserrat" w:eastAsia="Times New Roman" w:hAnsi="Montserrat" w:cs="Arial"/>
          <w:bCs/>
          <w:lang w:eastAsia="es-MX"/>
        </w:rPr>
        <w:t>ay materiales que produ</w:t>
      </w:r>
      <w:r w:rsidRPr="009B2266">
        <w:rPr>
          <w:rFonts w:ascii="Montserrat" w:eastAsia="Times New Roman" w:hAnsi="Montserrat" w:cs="Arial"/>
          <w:bCs/>
          <w:lang w:eastAsia="es-MX"/>
        </w:rPr>
        <w:t>cen más vibraciones que otros, t</w:t>
      </w:r>
      <w:r w:rsidR="00285E87" w:rsidRPr="009B2266">
        <w:rPr>
          <w:rFonts w:ascii="Montserrat" w:eastAsia="Times New Roman" w:hAnsi="Montserrat" w:cs="Arial"/>
          <w:bCs/>
          <w:lang w:eastAsia="es-MX"/>
        </w:rPr>
        <w:t>enemos entonces que cada material tiene una capacidad distinta de producir sonidos más o menos intensos.</w:t>
      </w:r>
    </w:p>
    <w:p w14:paraId="2D714134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445910D4" w:rsidR="003B0E89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2266">
        <w:rPr>
          <w:rFonts w:ascii="Montserrat" w:eastAsia="Times New Roman" w:hAnsi="Montserrat" w:cs="Arial"/>
          <w:bCs/>
          <w:lang w:eastAsia="es-MX"/>
        </w:rPr>
        <w:t>Como lo</w:t>
      </w:r>
      <w:r w:rsidR="002D7CEE" w:rsidRPr="009B2266">
        <w:rPr>
          <w:rFonts w:ascii="Montserrat" w:eastAsia="Times New Roman" w:hAnsi="Montserrat" w:cs="Arial"/>
          <w:bCs/>
          <w:lang w:eastAsia="es-MX"/>
        </w:rPr>
        <w:t xml:space="preserve"> has</w:t>
      </w:r>
      <w:r w:rsidRPr="009B2266">
        <w:rPr>
          <w:rFonts w:ascii="Montserrat" w:eastAsia="Times New Roman" w:hAnsi="Montserrat" w:cs="Arial"/>
          <w:bCs/>
          <w:lang w:eastAsia="es-MX"/>
        </w:rPr>
        <w:t xml:space="preserve"> visto esta semana, el so</w:t>
      </w:r>
      <w:r w:rsidR="002D7CEE" w:rsidRPr="009B2266">
        <w:rPr>
          <w:rFonts w:ascii="Montserrat" w:eastAsia="Times New Roman" w:hAnsi="Montserrat" w:cs="Arial"/>
          <w:bCs/>
          <w:lang w:eastAsia="es-MX"/>
        </w:rPr>
        <w:t>nido e</w:t>
      </w:r>
      <w:r w:rsidR="008E37CD" w:rsidRPr="009B2266">
        <w:rPr>
          <w:rFonts w:ascii="Montserrat" w:eastAsia="Times New Roman" w:hAnsi="Montserrat" w:cs="Arial"/>
          <w:bCs/>
          <w:lang w:eastAsia="es-MX"/>
        </w:rPr>
        <w:t xml:space="preserve">s una percepción </w:t>
      </w:r>
      <w:r w:rsidR="002D7CEE" w:rsidRPr="009B2266">
        <w:rPr>
          <w:rFonts w:ascii="Montserrat" w:eastAsia="Times New Roman" w:hAnsi="Montserrat" w:cs="Arial"/>
          <w:bCs/>
          <w:lang w:eastAsia="es-MX"/>
        </w:rPr>
        <w:t>tus</w:t>
      </w:r>
      <w:r w:rsidRPr="009B2266">
        <w:rPr>
          <w:rFonts w:ascii="Montserrat" w:eastAsia="Times New Roman" w:hAnsi="Montserrat" w:cs="Arial"/>
          <w:bCs/>
          <w:lang w:eastAsia="es-MX"/>
        </w:rPr>
        <w:t xml:space="preserve"> oídos captan las ondas sonoras, que se traducen en impulsos eléctricos que viajan al cerebro, en donde se “traducen” o “interpretan” esas o</w:t>
      </w:r>
      <w:r w:rsidR="008E37CD" w:rsidRPr="009B2266">
        <w:rPr>
          <w:rFonts w:ascii="Montserrat" w:eastAsia="Times New Roman" w:hAnsi="Montserrat" w:cs="Arial"/>
          <w:bCs/>
          <w:lang w:eastAsia="es-MX"/>
        </w:rPr>
        <w:t>ndas y vibraciones en sonidos, p</w:t>
      </w:r>
      <w:r w:rsidRPr="009B2266">
        <w:rPr>
          <w:rFonts w:ascii="Montserrat" w:eastAsia="Times New Roman" w:hAnsi="Montserrat" w:cs="Arial"/>
          <w:bCs/>
          <w:lang w:eastAsia="es-MX"/>
        </w:rPr>
        <w:t>or lo tanto, cuanto m</w:t>
      </w:r>
      <w:r w:rsidR="002D7CEE" w:rsidRPr="009B2266">
        <w:rPr>
          <w:rFonts w:ascii="Montserrat" w:eastAsia="Times New Roman" w:hAnsi="Montserrat" w:cs="Arial"/>
          <w:bCs/>
          <w:lang w:eastAsia="es-MX"/>
        </w:rPr>
        <w:t xml:space="preserve">ás cerca </w:t>
      </w:r>
      <w:r w:rsidR="008E37CD" w:rsidRPr="009B2266">
        <w:rPr>
          <w:rFonts w:ascii="Montserrat" w:eastAsia="Times New Roman" w:hAnsi="Montserrat" w:cs="Arial"/>
          <w:bCs/>
          <w:lang w:eastAsia="es-MX"/>
        </w:rPr>
        <w:t>estés</w:t>
      </w:r>
      <w:r w:rsidRPr="009B2266">
        <w:rPr>
          <w:rFonts w:ascii="Montserrat" w:eastAsia="Times New Roman" w:hAnsi="Montserrat" w:cs="Arial"/>
          <w:bCs/>
          <w:lang w:eastAsia="es-MX"/>
        </w:rPr>
        <w:t xml:space="preserve"> del emisor del</w:t>
      </w:r>
      <w:r w:rsidR="002D7CEE" w:rsidRPr="009B2266">
        <w:rPr>
          <w:rFonts w:ascii="Montserrat" w:eastAsia="Times New Roman" w:hAnsi="Montserrat" w:cs="Arial"/>
          <w:bCs/>
          <w:lang w:eastAsia="es-MX"/>
        </w:rPr>
        <w:t xml:space="preserve"> sonido, más intenso percibirás </w:t>
      </w:r>
      <w:r w:rsidRPr="009B2266">
        <w:rPr>
          <w:rFonts w:ascii="Montserrat" w:eastAsia="Times New Roman" w:hAnsi="Montserrat" w:cs="Arial"/>
          <w:bCs/>
          <w:lang w:eastAsia="es-MX"/>
        </w:rPr>
        <w:t>el mismo.</w:t>
      </w:r>
    </w:p>
    <w:p w14:paraId="6115E69D" w14:textId="203CEEE0" w:rsidR="002D7CEE" w:rsidRPr="009B2266" w:rsidRDefault="002D7CEE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EA78F7" w14:textId="522A1169" w:rsidR="00285E87" w:rsidRPr="009B2266" w:rsidRDefault="002D7CEE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B2266">
        <w:rPr>
          <w:rFonts w:ascii="Montserrat" w:eastAsia="Times New Roman" w:hAnsi="Montserrat" w:cs="Arial"/>
          <w:lang w:eastAsia="es-MX"/>
        </w:rPr>
        <w:t>A</w:t>
      </w:r>
      <w:r w:rsidR="00285E87" w:rsidRPr="009B2266">
        <w:rPr>
          <w:rFonts w:ascii="Montserrat" w:eastAsia="Times New Roman" w:hAnsi="Montserrat" w:cs="Arial"/>
          <w:lang w:eastAsia="es-MX"/>
        </w:rPr>
        <w:t>hora sí ya t</w:t>
      </w:r>
      <w:r w:rsidRPr="009B2266">
        <w:rPr>
          <w:rFonts w:ascii="Montserrat" w:eastAsia="Times New Roman" w:hAnsi="Montserrat" w:cs="Arial"/>
          <w:lang w:eastAsia="es-MX"/>
        </w:rPr>
        <w:t xml:space="preserve">ienes </w:t>
      </w:r>
      <w:r w:rsidR="00285E87" w:rsidRPr="009B2266">
        <w:rPr>
          <w:rFonts w:ascii="Montserrat" w:eastAsia="Times New Roman" w:hAnsi="Montserrat" w:cs="Arial"/>
          <w:lang w:eastAsia="es-MX"/>
        </w:rPr>
        <w:t>l</w:t>
      </w:r>
      <w:r w:rsidR="008E37CD" w:rsidRPr="009B2266">
        <w:rPr>
          <w:rFonts w:ascii="Montserrat" w:eastAsia="Times New Roman" w:hAnsi="Montserrat" w:cs="Arial"/>
          <w:lang w:eastAsia="es-MX"/>
        </w:rPr>
        <w:t>as características del sonido: T</w:t>
      </w:r>
      <w:r w:rsidR="00285E87" w:rsidRPr="009B2266">
        <w:rPr>
          <w:rFonts w:ascii="Montserrat" w:eastAsia="Times New Roman" w:hAnsi="Montserrat" w:cs="Arial"/>
          <w:lang w:eastAsia="es-MX"/>
        </w:rPr>
        <w:t>ono timbre e intensidad. Es un aspecto de la ciencia muy fácil de observar, porque hacia donde voltees hay sonido para escuchar.</w:t>
      </w:r>
    </w:p>
    <w:p w14:paraId="362F7F50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33E2E6" w14:textId="0E50D15B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B2266">
        <w:rPr>
          <w:rFonts w:ascii="Montserrat" w:eastAsia="Times New Roman" w:hAnsi="Montserrat" w:cs="Arial"/>
          <w:lang w:eastAsia="es-MX"/>
        </w:rPr>
        <w:t>Y recuerda que hay toda un área de</w:t>
      </w:r>
      <w:r w:rsidR="008E37CD" w:rsidRPr="009B2266">
        <w:rPr>
          <w:rFonts w:ascii="Montserrat" w:eastAsia="Times New Roman" w:hAnsi="Montserrat" w:cs="Arial"/>
          <w:lang w:eastAsia="es-MX"/>
        </w:rPr>
        <w:t xml:space="preserve"> la Física dedicada al sonido: L</w:t>
      </w:r>
      <w:r w:rsidRPr="009B2266">
        <w:rPr>
          <w:rFonts w:ascii="Montserrat" w:eastAsia="Times New Roman" w:hAnsi="Montserrat" w:cs="Arial"/>
          <w:lang w:eastAsia="es-MX"/>
        </w:rPr>
        <w:t>a acústica.</w:t>
      </w:r>
    </w:p>
    <w:p w14:paraId="7C946C4A" w14:textId="77777777" w:rsidR="00285E87" w:rsidRPr="009B2266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D7C4BC7" w:rsidR="00120B40" w:rsidRPr="009B2266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B2266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9B2266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9B2266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9B2266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B2266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9B2266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9B2266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B226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9B2266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9B2266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9B2266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9B2266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473E237" w:rsidR="004448FF" w:rsidRPr="009B2266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9B2266">
        <w:rPr>
          <w:rFonts w:ascii="Montserrat" w:hAnsi="Montserrat"/>
        </w:rPr>
        <w:t>Lectura</w:t>
      </w:r>
      <w:r w:rsidR="008E37CD" w:rsidRPr="009B2266">
        <w:rPr>
          <w:rFonts w:ascii="Montserrat" w:hAnsi="Montserrat"/>
        </w:rPr>
        <w:t>s</w:t>
      </w:r>
    </w:p>
    <w:p w14:paraId="2A619E6F" w14:textId="77777777" w:rsidR="0085001E" w:rsidRPr="009B2266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3028056F" w14:textId="48844634" w:rsidR="0085001E" w:rsidRDefault="009B2266" w:rsidP="0085001E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Pr="007744D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F0A10"/>
    <w:multiLevelType w:val="hybridMultilevel"/>
    <w:tmpl w:val="67025904"/>
    <w:lvl w:ilvl="0" w:tplc="2FDC7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47C92"/>
    <w:rsid w:val="00193A59"/>
    <w:rsid w:val="001C7905"/>
    <w:rsid w:val="00285E87"/>
    <w:rsid w:val="002B5D2E"/>
    <w:rsid w:val="002D7CEE"/>
    <w:rsid w:val="00301A60"/>
    <w:rsid w:val="00305B73"/>
    <w:rsid w:val="00316DEC"/>
    <w:rsid w:val="00346A24"/>
    <w:rsid w:val="00396921"/>
    <w:rsid w:val="003B0E89"/>
    <w:rsid w:val="003E7CB9"/>
    <w:rsid w:val="00402CBB"/>
    <w:rsid w:val="00413BFC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745B8"/>
    <w:rsid w:val="00775520"/>
    <w:rsid w:val="007829A3"/>
    <w:rsid w:val="007947A4"/>
    <w:rsid w:val="007A25CE"/>
    <w:rsid w:val="007E5BB6"/>
    <w:rsid w:val="00801398"/>
    <w:rsid w:val="0085001E"/>
    <w:rsid w:val="0085289E"/>
    <w:rsid w:val="008613D7"/>
    <w:rsid w:val="008B5B66"/>
    <w:rsid w:val="008E37CD"/>
    <w:rsid w:val="00956AD1"/>
    <w:rsid w:val="009654EE"/>
    <w:rsid w:val="009B2266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7143B"/>
    <w:rsid w:val="00D83003"/>
    <w:rsid w:val="00E24B6C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2013A087"/>
    <w:rsid w:val="278CBA8D"/>
    <w:rsid w:val="4E9119E9"/>
    <w:rsid w:val="79C79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E8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13B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B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B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B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BFC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7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d1N0xP52lk" TargetMode="Externa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SwdS30vhi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5616-423C-462C-8B64-E1619F21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2-01-03T18:06:00Z</dcterms:created>
  <dcterms:modified xsi:type="dcterms:W3CDTF">2022-02-14T20:56:00Z</dcterms:modified>
</cp:coreProperties>
</file>